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931"/>
        <w:gridCol w:w="3150"/>
        <w:gridCol w:w="4421"/>
      </w:tblGrid>
      <w:tr w:rsidR="009175BF" w:rsidTr="00FD264C">
        <w:trPr>
          <w:trHeight w:hRule="exact" w:val="567"/>
        </w:trPr>
        <w:tc>
          <w:tcPr>
            <w:tcW w:w="13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175BF" w:rsidRPr="000C423A" w:rsidRDefault="00FD264C" w:rsidP="00FD26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二枚目</w:t>
            </w:r>
          </w:p>
        </w:tc>
        <w:tc>
          <w:tcPr>
            <w:tcW w:w="193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9175BF" w:rsidRPr="000C423A" w:rsidRDefault="000A7394" w:rsidP="000A7394">
            <w:pPr>
              <w:spacing w:line="300" w:lineRule="exact"/>
              <w:ind w:left="7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区分</w:t>
            </w:r>
            <w:r w:rsidR="009175BF"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：　</w:t>
            </w:r>
            <w:r w:rsidR="0007698D">
              <w:rPr>
                <w:rFonts w:asciiTheme="majorEastAsia" w:eastAsiaTheme="majorEastAsia" w:hAnsiTheme="majorEastAsia" w:hint="eastAsia"/>
                <w:b/>
                <w:sz w:val="28"/>
              </w:rPr>
              <w:t>行 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5BF" w:rsidRPr="000C423A" w:rsidRDefault="009175BF" w:rsidP="009175BF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受験番号：　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5BF" w:rsidRPr="000C423A" w:rsidRDefault="009175BF" w:rsidP="009175BF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名：　</w:t>
            </w:r>
          </w:p>
        </w:tc>
      </w:tr>
    </w:tbl>
    <w:p w:rsidR="0070626B" w:rsidRPr="00BB6366" w:rsidRDefault="004F67B8" w:rsidP="00FB1B0F">
      <w:pPr>
        <w:rPr>
          <w:sz w:val="16"/>
        </w:rPr>
      </w:pPr>
      <w:r>
        <w:rPr>
          <w:rFonts w:hint="eastAsia"/>
          <w:sz w:val="16"/>
        </w:rPr>
        <w:t>＊このページは</w:t>
      </w:r>
      <w:r w:rsidR="00BB6366" w:rsidRPr="00BB6366">
        <w:rPr>
          <w:rFonts w:hint="eastAsia"/>
          <w:sz w:val="16"/>
        </w:rPr>
        <w:t>、</w:t>
      </w:r>
      <w:r w:rsidR="0007698D">
        <w:rPr>
          <w:rFonts w:hint="eastAsia"/>
          <w:sz w:val="16"/>
        </w:rPr>
        <w:t>公務に対する意欲</w:t>
      </w:r>
      <w:r w:rsidR="00BB6366" w:rsidRPr="00BB6366">
        <w:rPr>
          <w:rFonts w:hint="eastAsia"/>
          <w:sz w:val="16"/>
        </w:rPr>
        <w:t>、</w:t>
      </w:r>
      <w:r w:rsidR="00DC2276">
        <w:rPr>
          <w:rFonts w:hint="eastAsia"/>
          <w:sz w:val="16"/>
        </w:rPr>
        <w:t>経験の</w:t>
      </w:r>
      <w:r w:rsidR="00BB6366" w:rsidRPr="00BB6366">
        <w:rPr>
          <w:rFonts w:hint="eastAsia"/>
          <w:sz w:val="16"/>
        </w:rPr>
        <w:t>有用性、職務遂行能力</w:t>
      </w:r>
      <w:bookmarkStart w:id="0" w:name="_GoBack"/>
      <w:bookmarkEnd w:id="0"/>
      <w:r w:rsidR="00BB6366" w:rsidRPr="00BB6366">
        <w:rPr>
          <w:rFonts w:hint="eastAsia"/>
          <w:sz w:val="16"/>
        </w:rPr>
        <w:t>を評価することを念頭に、体裁等自由に資料を</w:t>
      </w:r>
      <w:r w:rsidR="00BB6366">
        <w:rPr>
          <w:rFonts w:hint="eastAsia"/>
          <w:sz w:val="16"/>
        </w:rPr>
        <w:t>作成</w:t>
      </w:r>
      <w:r w:rsidR="00BB6366" w:rsidRPr="00BB6366">
        <w:rPr>
          <w:rFonts w:hint="eastAsia"/>
          <w:sz w:val="16"/>
        </w:rPr>
        <w:t>してください。</w:t>
      </w:r>
    </w:p>
    <w:p w:rsidR="0070626B" w:rsidRPr="0007698D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Pr="00DC2276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70626B" w:rsidRDefault="0070626B" w:rsidP="00FB1B0F">
      <w:pPr>
        <w:rPr>
          <w:sz w:val="24"/>
        </w:rPr>
      </w:pPr>
    </w:p>
    <w:p w:rsidR="006916CF" w:rsidRDefault="006916CF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Pr="00E30B42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5105D4" w:rsidRDefault="005105D4" w:rsidP="00FB1B0F">
      <w:pPr>
        <w:rPr>
          <w:sz w:val="24"/>
        </w:rPr>
      </w:pPr>
    </w:p>
    <w:p w:rsidR="005105D4" w:rsidRDefault="005105D4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Default="000205B8" w:rsidP="00FB1B0F">
      <w:pPr>
        <w:rPr>
          <w:sz w:val="24"/>
        </w:rPr>
      </w:pPr>
    </w:p>
    <w:p w:rsidR="000205B8" w:rsidRPr="006916CF" w:rsidRDefault="000205B8" w:rsidP="00FB1B0F">
      <w:pPr>
        <w:rPr>
          <w:sz w:val="24"/>
        </w:rPr>
      </w:pPr>
    </w:p>
    <w:sectPr w:rsidR="000205B8" w:rsidRPr="006916CF" w:rsidSect="00F0388D">
      <w:pgSz w:w="11907" w:h="16839" w:code="9"/>
      <w:pgMar w:top="397" w:right="397" w:bottom="567" w:left="3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EA" w:rsidRDefault="00724DEA" w:rsidP="0085598E">
      <w:r>
        <w:separator/>
      </w:r>
    </w:p>
  </w:endnote>
  <w:endnote w:type="continuationSeparator" w:id="0">
    <w:p w:rsidR="00724DEA" w:rsidRDefault="00724DEA" w:rsidP="0085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EA" w:rsidRDefault="00724DEA" w:rsidP="0085598E">
      <w:r>
        <w:separator/>
      </w:r>
    </w:p>
  </w:footnote>
  <w:footnote w:type="continuationSeparator" w:id="0">
    <w:p w:rsidR="00724DEA" w:rsidRDefault="00724DEA" w:rsidP="0085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B8"/>
    <w:rsid w:val="0001012D"/>
    <w:rsid w:val="000205B8"/>
    <w:rsid w:val="00021B55"/>
    <w:rsid w:val="00045F24"/>
    <w:rsid w:val="00051395"/>
    <w:rsid w:val="00053EE4"/>
    <w:rsid w:val="0007698D"/>
    <w:rsid w:val="000815E0"/>
    <w:rsid w:val="00083FD0"/>
    <w:rsid w:val="0009086F"/>
    <w:rsid w:val="000A4824"/>
    <w:rsid w:val="000A7394"/>
    <w:rsid w:val="000C423A"/>
    <w:rsid w:val="000E60AC"/>
    <w:rsid w:val="000F7AB9"/>
    <w:rsid w:val="00144D22"/>
    <w:rsid w:val="001638A1"/>
    <w:rsid w:val="001D446A"/>
    <w:rsid w:val="001F4148"/>
    <w:rsid w:val="00234617"/>
    <w:rsid w:val="00247449"/>
    <w:rsid w:val="00276087"/>
    <w:rsid w:val="00296CB8"/>
    <w:rsid w:val="002B6F55"/>
    <w:rsid w:val="002C3C0E"/>
    <w:rsid w:val="002C6050"/>
    <w:rsid w:val="002C6FDD"/>
    <w:rsid w:val="00310457"/>
    <w:rsid w:val="00314F67"/>
    <w:rsid w:val="00332974"/>
    <w:rsid w:val="00343850"/>
    <w:rsid w:val="00361071"/>
    <w:rsid w:val="00365D3D"/>
    <w:rsid w:val="00371DD6"/>
    <w:rsid w:val="003A45A1"/>
    <w:rsid w:val="003A4FB5"/>
    <w:rsid w:val="003B79C5"/>
    <w:rsid w:val="003C3700"/>
    <w:rsid w:val="003D5C1A"/>
    <w:rsid w:val="003E64BC"/>
    <w:rsid w:val="00411BC1"/>
    <w:rsid w:val="00422F65"/>
    <w:rsid w:val="00440920"/>
    <w:rsid w:val="00451EFA"/>
    <w:rsid w:val="00454B46"/>
    <w:rsid w:val="00463852"/>
    <w:rsid w:val="00466405"/>
    <w:rsid w:val="00480A57"/>
    <w:rsid w:val="00487D3F"/>
    <w:rsid w:val="004C234A"/>
    <w:rsid w:val="004F67B8"/>
    <w:rsid w:val="005105D4"/>
    <w:rsid w:val="00514EA7"/>
    <w:rsid w:val="00546114"/>
    <w:rsid w:val="00594A31"/>
    <w:rsid w:val="00595E50"/>
    <w:rsid w:val="005A0E26"/>
    <w:rsid w:val="005E0E19"/>
    <w:rsid w:val="00625824"/>
    <w:rsid w:val="00645B8B"/>
    <w:rsid w:val="00672FF2"/>
    <w:rsid w:val="006809C0"/>
    <w:rsid w:val="006916CF"/>
    <w:rsid w:val="006E682B"/>
    <w:rsid w:val="0070626B"/>
    <w:rsid w:val="00716A64"/>
    <w:rsid w:val="0072298B"/>
    <w:rsid w:val="00724DEA"/>
    <w:rsid w:val="00736FCE"/>
    <w:rsid w:val="007523AE"/>
    <w:rsid w:val="007644ED"/>
    <w:rsid w:val="00772FE3"/>
    <w:rsid w:val="00790DD3"/>
    <w:rsid w:val="007C33BC"/>
    <w:rsid w:val="00844F6B"/>
    <w:rsid w:val="00850659"/>
    <w:rsid w:val="00850A8A"/>
    <w:rsid w:val="0085598E"/>
    <w:rsid w:val="008D39F3"/>
    <w:rsid w:val="008F206A"/>
    <w:rsid w:val="0090358F"/>
    <w:rsid w:val="009175BF"/>
    <w:rsid w:val="0096629C"/>
    <w:rsid w:val="009829B5"/>
    <w:rsid w:val="00995362"/>
    <w:rsid w:val="009B0295"/>
    <w:rsid w:val="009B30CB"/>
    <w:rsid w:val="009C3E17"/>
    <w:rsid w:val="009D322E"/>
    <w:rsid w:val="009E6F2C"/>
    <w:rsid w:val="009F3B87"/>
    <w:rsid w:val="009F52D7"/>
    <w:rsid w:val="00A42820"/>
    <w:rsid w:val="00A800D9"/>
    <w:rsid w:val="00A84439"/>
    <w:rsid w:val="00A979AD"/>
    <w:rsid w:val="00AB37D8"/>
    <w:rsid w:val="00AC1025"/>
    <w:rsid w:val="00AE477B"/>
    <w:rsid w:val="00AE7FDA"/>
    <w:rsid w:val="00AF76ED"/>
    <w:rsid w:val="00B34805"/>
    <w:rsid w:val="00B41EAD"/>
    <w:rsid w:val="00B46863"/>
    <w:rsid w:val="00B47DA1"/>
    <w:rsid w:val="00B66B70"/>
    <w:rsid w:val="00B773A3"/>
    <w:rsid w:val="00B900FE"/>
    <w:rsid w:val="00B936C2"/>
    <w:rsid w:val="00BB47ED"/>
    <w:rsid w:val="00BB6366"/>
    <w:rsid w:val="00BC2C2A"/>
    <w:rsid w:val="00BE19A3"/>
    <w:rsid w:val="00C3461B"/>
    <w:rsid w:val="00C3776B"/>
    <w:rsid w:val="00C4002B"/>
    <w:rsid w:val="00C55010"/>
    <w:rsid w:val="00C63BA0"/>
    <w:rsid w:val="00C72DA9"/>
    <w:rsid w:val="00C77E83"/>
    <w:rsid w:val="00C92A3E"/>
    <w:rsid w:val="00CB7FC7"/>
    <w:rsid w:val="00CE51D9"/>
    <w:rsid w:val="00CF649D"/>
    <w:rsid w:val="00D06A6E"/>
    <w:rsid w:val="00D14ACB"/>
    <w:rsid w:val="00D409C7"/>
    <w:rsid w:val="00D42866"/>
    <w:rsid w:val="00D60BED"/>
    <w:rsid w:val="00DB470E"/>
    <w:rsid w:val="00DC2276"/>
    <w:rsid w:val="00DD791A"/>
    <w:rsid w:val="00E30B42"/>
    <w:rsid w:val="00E34A6E"/>
    <w:rsid w:val="00E61195"/>
    <w:rsid w:val="00E93930"/>
    <w:rsid w:val="00EA4A9A"/>
    <w:rsid w:val="00EB3DAD"/>
    <w:rsid w:val="00EC09AB"/>
    <w:rsid w:val="00ED3CF9"/>
    <w:rsid w:val="00EF6B48"/>
    <w:rsid w:val="00F0388D"/>
    <w:rsid w:val="00F126B8"/>
    <w:rsid w:val="00F22DD8"/>
    <w:rsid w:val="00F23DAC"/>
    <w:rsid w:val="00F316F5"/>
    <w:rsid w:val="00F424E3"/>
    <w:rsid w:val="00F83AAB"/>
    <w:rsid w:val="00F95323"/>
    <w:rsid w:val="00FA2C15"/>
    <w:rsid w:val="00FB1B0F"/>
    <w:rsid w:val="00FB26E2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998BC2"/>
  <w15:docId w15:val="{A7399049-3276-45D2-8736-7F752ADB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98E"/>
  </w:style>
  <w:style w:type="paragraph" w:styleId="a5">
    <w:name w:val="footer"/>
    <w:basedOn w:val="a"/>
    <w:link w:val="a6"/>
    <w:uiPriority w:val="99"/>
    <w:unhideWhenUsed/>
    <w:rsid w:val="00855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98E"/>
  </w:style>
  <w:style w:type="paragraph" w:styleId="a7">
    <w:name w:val="Balloon Text"/>
    <w:basedOn w:val="a"/>
    <w:link w:val="a8"/>
    <w:uiPriority w:val="99"/>
    <w:semiHidden/>
    <w:unhideWhenUsed/>
    <w:rsid w:val="00F2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8C7E-EE14-49C2-A606-7E2E57C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明幸</dc:creator>
  <cp:keywords/>
  <dc:description/>
  <cp:lastModifiedBy>Windows ユーザー</cp:lastModifiedBy>
  <cp:revision>135</cp:revision>
  <cp:lastPrinted>2016-10-03T05:45:00Z</cp:lastPrinted>
  <dcterms:created xsi:type="dcterms:W3CDTF">2016-09-01T10:12:00Z</dcterms:created>
  <dcterms:modified xsi:type="dcterms:W3CDTF">2019-10-31T03:54:00Z</dcterms:modified>
</cp:coreProperties>
</file>